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"/>
        <w:tblW w:w="9091" w:type="dxa"/>
        <w:tblLook w:val="04A0" w:firstRow="1" w:lastRow="0" w:firstColumn="1" w:lastColumn="0" w:noHBand="0" w:noVBand="1"/>
      </w:tblPr>
      <w:tblGrid>
        <w:gridCol w:w="3549"/>
        <w:gridCol w:w="5542"/>
      </w:tblGrid>
      <w:tr w:rsidR="00BC62FE" w:rsidRPr="00F321C2" w:rsidTr="00BC62FE">
        <w:trPr>
          <w:trHeight w:val="742"/>
        </w:trPr>
        <w:tc>
          <w:tcPr>
            <w:tcW w:w="9091" w:type="dxa"/>
            <w:gridSpan w:val="2"/>
          </w:tcPr>
          <w:p w:rsidR="00BC62FE" w:rsidRPr="00F321C2" w:rsidRDefault="00BC62FE" w:rsidP="00BC62FE">
            <w:pPr>
              <w:jc w:val="center"/>
              <w:rPr>
                <w:rFonts w:ascii="Roboto Condensed Light" w:hAnsi="Roboto Condensed Light"/>
                <w:b/>
              </w:rPr>
            </w:pPr>
            <w:r w:rsidRPr="00F321C2">
              <w:rPr>
                <w:rFonts w:ascii="Roboto Condensed Light" w:hAnsi="Roboto Condensed Light"/>
                <w:b/>
                <w:sz w:val="24"/>
              </w:rPr>
              <w:t xml:space="preserve">Karta </w:t>
            </w:r>
            <w:r>
              <w:rPr>
                <w:rFonts w:ascii="Roboto Condensed Light" w:hAnsi="Roboto Condensed Light"/>
                <w:b/>
                <w:sz w:val="24"/>
              </w:rPr>
              <w:t xml:space="preserve">wydarzenia / projektu </w:t>
            </w:r>
            <w:r w:rsidRPr="00F321C2">
              <w:rPr>
                <w:rFonts w:ascii="Roboto Condensed Light" w:hAnsi="Roboto Condensed Light"/>
                <w:b/>
                <w:sz w:val="24"/>
              </w:rPr>
              <w:t>organizowanego</w:t>
            </w:r>
            <w:r>
              <w:rPr>
                <w:rFonts w:ascii="Roboto Condensed Light" w:hAnsi="Roboto Condensed Light"/>
                <w:b/>
                <w:sz w:val="24"/>
              </w:rPr>
              <w:br/>
            </w:r>
            <w:r w:rsidRPr="00F321C2">
              <w:rPr>
                <w:rFonts w:ascii="Roboto Condensed Light" w:hAnsi="Roboto Condensed Light"/>
                <w:b/>
                <w:sz w:val="24"/>
              </w:rPr>
              <w:t xml:space="preserve">w </w:t>
            </w:r>
            <w:r>
              <w:rPr>
                <w:rFonts w:ascii="Roboto Condensed Light" w:hAnsi="Roboto Condensed Light"/>
                <w:b/>
                <w:sz w:val="24"/>
              </w:rPr>
              <w:t>Akademickim Centrum Kultury i Mediów</w:t>
            </w:r>
            <w:r w:rsidRPr="00F321C2">
              <w:rPr>
                <w:rFonts w:ascii="Roboto Condensed Light" w:hAnsi="Roboto Condensed Light"/>
                <w:b/>
                <w:sz w:val="24"/>
              </w:rPr>
              <w:t xml:space="preserve"> UMCS Chatka Żaka</w:t>
            </w:r>
          </w:p>
        </w:tc>
      </w:tr>
      <w:tr w:rsidR="00BC62FE" w:rsidRPr="00F321C2" w:rsidTr="00BC62FE">
        <w:trPr>
          <w:trHeight w:val="695"/>
        </w:trPr>
        <w:tc>
          <w:tcPr>
            <w:tcW w:w="3549" w:type="dxa"/>
          </w:tcPr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  <w:r w:rsidRPr="00F321C2">
              <w:rPr>
                <w:rFonts w:ascii="Roboto Condensed Light" w:hAnsi="Roboto Condensed Light"/>
                <w:b/>
              </w:rPr>
              <w:t xml:space="preserve">Nazwa wydarzenia: </w:t>
            </w:r>
          </w:p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  <w:tc>
          <w:tcPr>
            <w:tcW w:w="5541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</w:tr>
      <w:tr w:rsidR="00BC62FE" w:rsidRPr="00F321C2" w:rsidTr="00BC62FE">
        <w:trPr>
          <w:trHeight w:val="695"/>
        </w:trPr>
        <w:tc>
          <w:tcPr>
            <w:tcW w:w="3549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Podmiot zgłaszający wydarzenie:</w:t>
            </w:r>
          </w:p>
        </w:tc>
        <w:tc>
          <w:tcPr>
            <w:tcW w:w="5541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</w:tr>
      <w:tr w:rsidR="00BC62FE" w:rsidRPr="00F321C2" w:rsidTr="00BC62FE">
        <w:trPr>
          <w:trHeight w:val="671"/>
        </w:trPr>
        <w:tc>
          <w:tcPr>
            <w:tcW w:w="3549" w:type="dxa"/>
          </w:tcPr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  <w:r w:rsidRPr="00F321C2">
              <w:rPr>
                <w:rFonts w:ascii="Roboto Condensed Light" w:hAnsi="Roboto Condensed Light"/>
                <w:b/>
              </w:rPr>
              <w:t>Termin realizacji wydarzenia:</w:t>
            </w:r>
          </w:p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  <w:tc>
          <w:tcPr>
            <w:tcW w:w="5541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</w:tr>
      <w:tr w:rsidR="00BC62FE" w:rsidRPr="00F321C2" w:rsidTr="00BC62FE">
        <w:trPr>
          <w:trHeight w:val="1025"/>
        </w:trPr>
        <w:tc>
          <w:tcPr>
            <w:tcW w:w="3549" w:type="dxa"/>
          </w:tcPr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Krótki opis wydarzenia:</w:t>
            </w:r>
          </w:p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</w:p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  <w:tc>
          <w:tcPr>
            <w:tcW w:w="5541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</w:tr>
      <w:tr w:rsidR="00BC62FE" w:rsidRPr="00F321C2" w:rsidTr="00BC62FE">
        <w:trPr>
          <w:trHeight w:val="671"/>
        </w:trPr>
        <w:tc>
          <w:tcPr>
            <w:tcW w:w="3549" w:type="dxa"/>
          </w:tcPr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Przewidywana liczba odbiorców</w:t>
            </w:r>
          </w:p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  <w:tc>
          <w:tcPr>
            <w:tcW w:w="5541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</w:tr>
      <w:tr w:rsidR="00BC62FE" w:rsidRPr="00F321C2" w:rsidTr="00BC62FE">
        <w:trPr>
          <w:trHeight w:val="688"/>
        </w:trPr>
        <w:tc>
          <w:tcPr>
            <w:tcW w:w="3549" w:type="dxa"/>
          </w:tcPr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  <w:r>
              <w:rPr>
                <w:rFonts w:ascii="Roboto Condensed Light" w:hAnsi="Roboto Condensed Light"/>
                <w:b/>
              </w:rPr>
              <w:t>Partnerzy zewnętrzni projektu</w:t>
            </w:r>
          </w:p>
          <w:p w:rsidR="00BC62FE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  <w:tc>
          <w:tcPr>
            <w:tcW w:w="5541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  <w:b/>
              </w:rPr>
            </w:pPr>
          </w:p>
        </w:tc>
      </w:tr>
      <w:tr w:rsidR="00BC62FE" w:rsidRPr="00F321C2" w:rsidTr="00BC62FE">
        <w:trPr>
          <w:trHeight w:val="2726"/>
        </w:trPr>
        <w:tc>
          <w:tcPr>
            <w:tcW w:w="3549" w:type="dxa"/>
          </w:tcPr>
          <w:p w:rsidR="00BC62FE" w:rsidRPr="00F321C2" w:rsidRDefault="00BC62FE" w:rsidP="00BC62FE">
            <w:pPr>
              <w:rPr>
                <w:rFonts w:ascii="Roboto Condensed Light" w:hAnsi="Roboto Condensed Light"/>
              </w:rPr>
            </w:pPr>
            <w:r w:rsidRPr="00FD2A48">
              <w:rPr>
                <w:rFonts w:ascii="Roboto Condensed Light" w:hAnsi="Roboto Condensed Light"/>
                <w:b/>
              </w:rPr>
              <w:t xml:space="preserve">Przestrzenie </w:t>
            </w:r>
            <w:proofErr w:type="spellStart"/>
            <w:r w:rsidRPr="00FD2A48">
              <w:rPr>
                <w:rFonts w:ascii="Roboto Condensed Light" w:hAnsi="Roboto Condensed Light"/>
                <w:b/>
              </w:rPr>
              <w:t>ACKiM</w:t>
            </w:r>
            <w:proofErr w:type="spellEnd"/>
            <w:r w:rsidRPr="00FD2A48">
              <w:rPr>
                <w:rFonts w:ascii="Roboto Condensed Light" w:hAnsi="Roboto Condensed Light"/>
                <w:b/>
              </w:rPr>
              <w:t xml:space="preserve"> UMCS Chatka Żaka wykorzystywane podczas wydarzenia</w:t>
            </w:r>
          </w:p>
        </w:tc>
        <w:tc>
          <w:tcPr>
            <w:tcW w:w="5541" w:type="dxa"/>
          </w:tcPr>
          <w:p w:rsidR="00BC62FE" w:rsidRDefault="00BC62FE" w:rsidP="00BC62FE">
            <w:pPr>
              <w:pStyle w:val="Akapitzlist"/>
              <w:numPr>
                <w:ilvl w:val="0"/>
                <w:numId w:val="2"/>
              </w:numPr>
              <w:rPr>
                <w:rFonts w:ascii="Roboto Condensed Light" w:hAnsi="Roboto Condensed Light"/>
              </w:rPr>
            </w:pPr>
            <w:r w:rsidRPr="00F321C2">
              <w:rPr>
                <w:rFonts w:ascii="Roboto Condensed Light" w:hAnsi="Roboto Condensed Light"/>
              </w:rPr>
              <w:t>Duża</w:t>
            </w:r>
            <w:r>
              <w:rPr>
                <w:rFonts w:ascii="Roboto Condensed Light" w:hAnsi="Roboto Condensed Light"/>
              </w:rPr>
              <w:t xml:space="preserve"> Sala Widowiskowa (340 miejsc)</w:t>
            </w:r>
          </w:p>
          <w:p w:rsidR="00BC62FE" w:rsidRDefault="00BC62FE" w:rsidP="00BC62FE">
            <w:pPr>
              <w:pStyle w:val="Akapitzlist"/>
              <w:numPr>
                <w:ilvl w:val="0"/>
                <w:numId w:val="2"/>
              </w:numPr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Mała Sala Widowiskowa (150 miejsc siedzących / 200 miejsc stojących)</w:t>
            </w:r>
          </w:p>
          <w:p w:rsidR="00BC62FE" w:rsidRDefault="00BC62FE" w:rsidP="00BC62FE">
            <w:pPr>
              <w:pStyle w:val="Akapitzlist"/>
              <w:numPr>
                <w:ilvl w:val="0"/>
                <w:numId w:val="2"/>
              </w:numPr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Studio TV</w:t>
            </w:r>
          </w:p>
          <w:p w:rsidR="00BC62FE" w:rsidRDefault="00BC62FE" w:rsidP="00BC62FE">
            <w:pPr>
              <w:pStyle w:val="Akapitzlist"/>
              <w:numPr>
                <w:ilvl w:val="0"/>
                <w:numId w:val="2"/>
              </w:numPr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Hol główny</w:t>
            </w:r>
          </w:p>
          <w:p w:rsidR="00BC62FE" w:rsidRDefault="00BC62FE" w:rsidP="00BC62FE">
            <w:pPr>
              <w:pStyle w:val="Akapitzlist"/>
              <w:numPr>
                <w:ilvl w:val="0"/>
                <w:numId w:val="2"/>
              </w:numPr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Sala coworkingowa</w:t>
            </w:r>
          </w:p>
          <w:p w:rsidR="00BC62FE" w:rsidRDefault="00BC62FE" w:rsidP="00BC62FE">
            <w:pPr>
              <w:pStyle w:val="Akapitzlist"/>
              <w:numPr>
                <w:ilvl w:val="0"/>
                <w:numId w:val="2"/>
              </w:numPr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 xml:space="preserve">Sale warsztatowe, nr: </w:t>
            </w:r>
          </w:p>
          <w:p w:rsidR="00BC62FE" w:rsidRPr="00F321C2" w:rsidRDefault="00BC62FE" w:rsidP="00BC62FE">
            <w:pPr>
              <w:pStyle w:val="Akapitzlist"/>
              <w:numPr>
                <w:ilvl w:val="0"/>
                <w:numId w:val="2"/>
              </w:numPr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Inne :</w:t>
            </w:r>
          </w:p>
        </w:tc>
      </w:tr>
      <w:tr w:rsidR="00BC62FE" w:rsidRPr="00F321C2" w:rsidTr="00BC62FE">
        <w:trPr>
          <w:trHeight w:val="1025"/>
        </w:trPr>
        <w:tc>
          <w:tcPr>
            <w:tcW w:w="3549" w:type="dxa"/>
          </w:tcPr>
          <w:p w:rsidR="00BC62FE" w:rsidRPr="00FD2A48" w:rsidRDefault="00BC62FE" w:rsidP="00BC62FE">
            <w:pPr>
              <w:rPr>
                <w:rFonts w:ascii="Roboto Condensed Light" w:hAnsi="Roboto Condensed Light"/>
                <w:b/>
              </w:rPr>
            </w:pPr>
            <w:r w:rsidRPr="00FD2A48">
              <w:rPr>
                <w:rFonts w:ascii="Roboto Condensed Light" w:hAnsi="Roboto Condensed Light"/>
                <w:b/>
              </w:rPr>
              <w:t>Wymogi realizacyjne projektu</w:t>
            </w:r>
            <w:r>
              <w:rPr>
                <w:rFonts w:ascii="Roboto Condensed Light" w:hAnsi="Roboto Condensed Light"/>
                <w:b/>
              </w:rPr>
              <w:t xml:space="preserve">, </w:t>
            </w:r>
            <w:proofErr w:type="spellStart"/>
            <w:r>
              <w:rPr>
                <w:rFonts w:ascii="Roboto Condensed Light" w:hAnsi="Roboto Condensed Light"/>
                <w:b/>
              </w:rPr>
              <w:t>rider</w:t>
            </w:r>
            <w:proofErr w:type="spellEnd"/>
            <w:r>
              <w:rPr>
                <w:rFonts w:ascii="Roboto Condensed Light" w:hAnsi="Roboto Condensed Light"/>
                <w:b/>
              </w:rPr>
              <w:t xml:space="preserve"> techniczny</w:t>
            </w:r>
            <w:r w:rsidRPr="00FD2A48">
              <w:rPr>
                <w:rFonts w:ascii="Roboto Condensed Light" w:hAnsi="Roboto Condensed Light"/>
                <w:b/>
              </w:rPr>
              <w:t xml:space="preserve"> (obsługa techniczna, nagłośnienie, oświetlenie, itd.) </w:t>
            </w:r>
          </w:p>
        </w:tc>
        <w:tc>
          <w:tcPr>
            <w:tcW w:w="5541" w:type="dxa"/>
          </w:tcPr>
          <w:p w:rsidR="00BC62FE" w:rsidRPr="00FD2A48" w:rsidRDefault="00BC62FE" w:rsidP="00BC62FE">
            <w:pPr>
              <w:rPr>
                <w:rFonts w:ascii="Roboto Condensed Light" w:hAnsi="Roboto Condensed Light"/>
              </w:rPr>
            </w:pPr>
          </w:p>
        </w:tc>
      </w:tr>
      <w:tr w:rsidR="00BC62FE" w:rsidRPr="00F321C2" w:rsidTr="00BC62FE">
        <w:trPr>
          <w:trHeight w:val="1008"/>
        </w:trPr>
        <w:tc>
          <w:tcPr>
            <w:tcW w:w="3549" w:type="dxa"/>
          </w:tcPr>
          <w:p w:rsidR="00BC62FE" w:rsidRPr="00FD2A48" w:rsidRDefault="00BC62FE" w:rsidP="00BC62FE">
            <w:pPr>
              <w:rPr>
                <w:rFonts w:ascii="Roboto Condensed Light" w:hAnsi="Roboto Condensed Light"/>
                <w:b/>
              </w:rPr>
            </w:pPr>
            <w:r w:rsidRPr="00FD2A48">
              <w:rPr>
                <w:rFonts w:ascii="Roboto Condensed Light" w:hAnsi="Roboto Condensed Light"/>
                <w:b/>
              </w:rPr>
              <w:t xml:space="preserve">Wymagane </w:t>
            </w:r>
            <w:proofErr w:type="spellStart"/>
            <w:r w:rsidRPr="00FD2A48">
              <w:rPr>
                <w:rFonts w:ascii="Roboto Condensed Light" w:hAnsi="Roboto Condensed Light"/>
                <w:b/>
              </w:rPr>
              <w:t>dotrudnienie</w:t>
            </w:r>
            <w:proofErr w:type="spellEnd"/>
            <w:r w:rsidRPr="00FD2A48">
              <w:rPr>
                <w:rFonts w:ascii="Roboto Condensed Light" w:hAnsi="Roboto Condensed Light"/>
                <w:b/>
              </w:rPr>
              <w:t xml:space="preserve">/ doposażenie do realizacji wydarzenia – wypełnia </w:t>
            </w:r>
            <w:r>
              <w:rPr>
                <w:rFonts w:ascii="Roboto Condensed Light" w:hAnsi="Roboto Condensed Light"/>
                <w:b/>
              </w:rPr>
              <w:t xml:space="preserve">koordynator z </w:t>
            </w:r>
            <w:proofErr w:type="spellStart"/>
            <w:r>
              <w:rPr>
                <w:rFonts w:ascii="Roboto Condensed Light" w:hAnsi="Roboto Condensed Light"/>
                <w:b/>
              </w:rPr>
              <w:t>ACKiM</w:t>
            </w:r>
            <w:proofErr w:type="spellEnd"/>
          </w:p>
        </w:tc>
        <w:tc>
          <w:tcPr>
            <w:tcW w:w="5541" w:type="dxa"/>
          </w:tcPr>
          <w:p w:rsidR="00BC62FE" w:rsidRPr="00FD2A48" w:rsidRDefault="00BC62FE" w:rsidP="00BC62FE">
            <w:pPr>
              <w:rPr>
                <w:rFonts w:ascii="Roboto Condensed Light" w:hAnsi="Roboto Condensed Light"/>
              </w:rPr>
            </w:pPr>
          </w:p>
        </w:tc>
      </w:tr>
    </w:tbl>
    <w:p w:rsidR="00015324" w:rsidRPr="006C1814" w:rsidRDefault="00015324" w:rsidP="006C1814">
      <w:pPr>
        <w:tabs>
          <w:tab w:val="left" w:pos="6660"/>
        </w:tabs>
      </w:pPr>
      <w:bookmarkStart w:id="0" w:name="_GoBack"/>
      <w:bookmarkEnd w:id="0"/>
    </w:p>
    <w:sectPr w:rsidR="00015324" w:rsidRPr="006C1814" w:rsidSect="00D04E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89" w:right="1134" w:bottom="3005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8B" w:rsidRDefault="00E6008B" w:rsidP="00015324">
      <w:pPr>
        <w:spacing w:after="0" w:line="240" w:lineRule="auto"/>
      </w:pPr>
      <w:r>
        <w:separator/>
      </w:r>
    </w:p>
  </w:endnote>
  <w:endnote w:type="continuationSeparator" w:id="0">
    <w:p w:rsidR="00E6008B" w:rsidRDefault="00E6008B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Condensed Light" w:hAnsi="Roboto Condensed Light"/>
        <w:sz w:val="16"/>
        <w:szCs w:val="16"/>
      </w:rPr>
      <w:id w:val="1550883393"/>
      <w:docPartObj>
        <w:docPartGallery w:val="Page Numbers (Bottom of Page)"/>
        <w:docPartUnique/>
      </w:docPartObj>
    </w:sdtPr>
    <w:sdtEndPr/>
    <w:sdtContent>
      <w:p w:rsidR="00015324" w:rsidRDefault="00015324" w:rsidP="00015324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A302FD">
          <w:rPr>
            <w:rFonts w:ascii="Roboto Condensed Light" w:hAnsi="Roboto Condensed Light"/>
            <w:noProof/>
            <w:sz w:val="16"/>
            <w:szCs w:val="16"/>
          </w:rPr>
          <w:t>1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8B" w:rsidRDefault="00E6008B" w:rsidP="00015324">
      <w:pPr>
        <w:spacing w:after="0" w:line="240" w:lineRule="auto"/>
      </w:pPr>
      <w:r>
        <w:separator/>
      </w:r>
    </w:p>
  </w:footnote>
  <w:footnote w:type="continuationSeparator" w:id="0">
    <w:p w:rsidR="00E6008B" w:rsidRDefault="00E6008B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24" w:rsidRDefault="001506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Obraz 2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24" w:rsidRDefault="001506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1080135</wp:posOffset>
          </wp:positionH>
          <wp:positionV relativeFrom="margin">
            <wp:posOffset>-2098675</wp:posOffset>
          </wp:positionV>
          <wp:extent cx="7559040" cy="10692130"/>
          <wp:effectExtent l="0" t="0" r="3810" b="0"/>
          <wp:wrapNone/>
          <wp:docPr id="1" name="Obraz 1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324" w:rsidRDefault="00E6008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Chatka Żaka_papier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A128B"/>
    <w:multiLevelType w:val="hybridMultilevel"/>
    <w:tmpl w:val="1C60D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C6670D"/>
    <w:multiLevelType w:val="hybridMultilevel"/>
    <w:tmpl w:val="4C44623A"/>
    <w:lvl w:ilvl="0" w:tplc="3F3894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24"/>
    <w:rsid w:val="00015324"/>
    <w:rsid w:val="000F21A1"/>
    <w:rsid w:val="00130016"/>
    <w:rsid w:val="00150605"/>
    <w:rsid w:val="00156BAB"/>
    <w:rsid w:val="00310421"/>
    <w:rsid w:val="003116B0"/>
    <w:rsid w:val="00315BF9"/>
    <w:rsid w:val="00352944"/>
    <w:rsid w:val="00420C4D"/>
    <w:rsid w:val="004244E1"/>
    <w:rsid w:val="00496FEA"/>
    <w:rsid w:val="00500BFA"/>
    <w:rsid w:val="005821D3"/>
    <w:rsid w:val="005A0910"/>
    <w:rsid w:val="006A29A3"/>
    <w:rsid w:val="006C1814"/>
    <w:rsid w:val="006F13B0"/>
    <w:rsid w:val="00760164"/>
    <w:rsid w:val="007E6719"/>
    <w:rsid w:val="00800D57"/>
    <w:rsid w:val="00A302FD"/>
    <w:rsid w:val="00A3271A"/>
    <w:rsid w:val="00A95997"/>
    <w:rsid w:val="00AB5BEB"/>
    <w:rsid w:val="00BC62FE"/>
    <w:rsid w:val="00CB1444"/>
    <w:rsid w:val="00D03288"/>
    <w:rsid w:val="00D04E2B"/>
    <w:rsid w:val="00D51B6F"/>
    <w:rsid w:val="00D74F2A"/>
    <w:rsid w:val="00D82878"/>
    <w:rsid w:val="00DA13AE"/>
    <w:rsid w:val="00E10A6C"/>
    <w:rsid w:val="00E2674B"/>
    <w:rsid w:val="00E6008B"/>
    <w:rsid w:val="00EB4690"/>
    <w:rsid w:val="00F039DD"/>
    <w:rsid w:val="00FC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2B101A73"/>
  <w15:chartTrackingRefBased/>
  <w15:docId w15:val="{B94A7F7F-D11F-4026-8262-06A23495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2FE"/>
  </w:style>
  <w:style w:type="paragraph" w:styleId="Nagwek3">
    <w:name w:val="heading 3"/>
    <w:basedOn w:val="Normalny"/>
    <w:link w:val="Nagwek3Znak"/>
    <w:uiPriority w:val="9"/>
    <w:qFormat/>
    <w:rsid w:val="001506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506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5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0605"/>
    <w:rPr>
      <w:b/>
      <w:bCs/>
    </w:rPr>
  </w:style>
  <w:style w:type="table" w:styleId="Tabela-Siatka">
    <w:name w:val="Table Grid"/>
    <w:basedOn w:val="Standardowy"/>
    <w:uiPriority w:val="39"/>
    <w:rsid w:val="00BC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6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4FFB-87C4-46E3-BDA3-BE4DEAA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TKA ŻAKA</cp:lastModifiedBy>
  <cp:revision>2</cp:revision>
  <cp:lastPrinted>2021-05-07T11:53:00Z</cp:lastPrinted>
  <dcterms:created xsi:type="dcterms:W3CDTF">2023-01-16T14:00:00Z</dcterms:created>
  <dcterms:modified xsi:type="dcterms:W3CDTF">2023-01-16T14:00:00Z</dcterms:modified>
</cp:coreProperties>
</file>